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7DAF" w14:textId="2AF15D7F" w:rsidR="004B1537" w:rsidRDefault="00DD32AC" w:rsidP="00C5499B">
      <w:pPr>
        <w:tabs>
          <w:tab w:val="left" w:pos="7938"/>
        </w:tabs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おしごとトライアル</w:t>
      </w:r>
      <w:r w:rsidR="00FE4A9F">
        <w:rPr>
          <w:rFonts w:ascii="HG丸ｺﾞｼｯｸM-PRO" w:eastAsia="HG丸ｺﾞｼｯｸM-PRO" w:hint="eastAsia"/>
          <w:b/>
          <w:sz w:val="28"/>
          <w:szCs w:val="28"/>
        </w:rPr>
        <w:t>求人申込</w:t>
      </w:r>
      <w:r w:rsidR="003E7E70" w:rsidRPr="00DA6F7C">
        <w:rPr>
          <w:rFonts w:ascii="HG丸ｺﾞｼｯｸM-PRO" w:eastAsia="HG丸ｺﾞｼｯｸM-PRO" w:hint="eastAsia"/>
          <w:b/>
          <w:sz w:val="28"/>
          <w:szCs w:val="28"/>
        </w:rPr>
        <w:t>シート（</w:t>
      </w:r>
      <w:r w:rsidR="00FF21DB">
        <w:rPr>
          <w:rFonts w:ascii="HG丸ｺﾞｼｯｸM-PRO" w:eastAsia="HG丸ｺﾞｼｯｸM-PRO" w:hint="eastAsia"/>
          <w:b/>
          <w:sz w:val="28"/>
          <w:szCs w:val="28"/>
        </w:rPr>
        <w:t>求人</w:t>
      </w:r>
      <w:r w:rsidR="003E7E70" w:rsidRPr="00DA6F7C">
        <w:rPr>
          <w:rFonts w:ascii="HG丸ｺﾞｼｯｸM-PRO" w:eastAsia="HG丸ｺﾞｼｯｸM-PRO" w:hint="eastAsia"/>
          <w:b/>
          <w:sz w:val="28"/>
          <w:szCs w:val="28"/>
        </w:rPr>
        <w:t>内容を</w:t>
      </w:r>
      <w:r w:rsidR="00FF21DB">
        <w:rPr>
          <w:rFonts w:ascii="HG丸ｺﾞｼｯｸM-PRO" w:eastAsia="HG丸ｺﾞｼｯｸM-PRO" w:hint="eastAsia"/>
          <w:b/>
          <w:sz w:val="28"/>
          <w:szCs w:val="28"/>
        </w:rPr>
        <w:t>詳細に</w:t>
      </w:r>
      <w:r w:rsidR="003E7E70" w:rsidRPr="00DA6F7C">
        <w:rPr>
          <w:rFonts w:ascii="HG丸ｺﾞｼｯｸM-PRO" w:eastAsia="HG丸ｺﾞｼｯｸM-PRO" w:hint="eastAsia"/>
          <w:b/>
          <w:sz w:val="28"/>
          <w:szCs w:val="28"/>
        </w:rPr>
        <w:t>記入</w:t>
      </w:r>
      <w:r w:rsidR="00FF21DB">
        <w:rPr>
          <w:rFonts w:ascii="HG丸ｺﾞｼｯｸM-PRO" w:eastAsia="HG丸ｺﾞｼｯｸM-PRO" w:hint="eastAsia"/>
          <w:b/>
          <w:sz w:val="28"/>
          <w:szCs w:val="28"/>
        </w:rPr>
        <w:t>してください</w:t>
      </w:r>
      <w:r w:rsidR="003E7E70" w:rsidRPr="00DA6F7C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14:paraId="5D32DB5E" w14:textId="2D8B4383" w:rsidR="007C5C40" w:rsidRDefault="007C5C40" w:rsidP="007C5C40">
      <w:pPr>
        <w:tabs>
          <w:tab w:val="left" w:pos="7938"/>
        </w:tabs>
        <w:ind w:rightChars="-135" w:right="-283"/>
        <w:jc w:val="left"/>
        <w:rPr>
          <w:rFonts w:ascii="HG丸ｺﾞｼｯｸM-PRO" w:eastAsia="HG丸ｺﾞｼｯｸM-PRO"/>
          <w:bCs/>
          <w:color w:val="000000" w:themeColor="text1"/>
          <w:sz w:val="22"/>
          <w:szCs w:val="22"/>
        </w:rPr>
      </w:pPr>
      <w:r>
        <w:rPr>
          <w:rFonts w:ascii="HG丸ｺﾞｼｯｸM-PRO" w:eastAsia="HG丸ｺﾞｼｯｸM-PRO" w:hint="eastAsia"/>
          <w:bCs/>
          <w:color w:val="000000" w:themeColor="text1"/>
          <w:sz w:val="22"/>
          <w:szCs w:val="22"/>
        </w:rPr>
        <w:t>・</w:t>
      </w:r>
      <w:r w:rsidRPr="005E13D9">
        <w:rPr>
          <w:rFonts w:ascii="HG丸ｺﾞｼｯｸM-PRO" w:eastAsia="HG丸ｺﾞｼｯｸM-PRO" w:hint="eastAsia"/>
          <w:bCs/>
          <w:color w:val="000000" w:themeColor="text1"/>
          <w:sz w:val="22"/>
          <w:szCs w:val="22"/>
        </w:rPr>
        <w:t>おしごとトライアルのインターンシップ期間1カ月（30日）間の求人情報を</w:t>
      </w:r>
      <w:r w:rsidR="00CD40B1">
        <w:rPr>
          <w:rFonts w:ascii="HG丸ｺﾞｼｯｸM-PRO" w:eastAsia="HG丸ｺﾞｼｯｸM-PRO" w:hint="eastAsia"/>
          <w:bCs/>
          <w:color w:val="000000" w:themeColor="text1"/>
          <w:sz w:val="22"/>
          <w:szCs w:val="22"/>
        </w:rPr>
        <w:t>入力</w:t>
      </w:r>
      <w:r w:rsidRPr="005E13D9">
        <w:rPr>
          <w:rFonts w:ascii="HG丸ｺﾞｼｯｸM-PRO" w:eastAsia="HG丸ｺﾞｼｯｸM-PRO" w:hint="eastAsia"/>
          <w:bCs/>
          <w:color w:val="000000" w:themeColor="text1"/>
          <w:sz w:val="22"/>
          <w:szCs w:val="22"/>
        </w:rPr>
        <w:t>してください。</w:t>
      </w:r>
    </w:p>
    <w:p w14:paraId="03169C70" w14:textId="4DAA6784" w:rsidR="007C5C40" w:rsidRDefault="007C5C40" w:rsidP="007C5C40">
      <w:pPr>
        <w:tabs>
          <w:tab w:val="left" w:pos="7938"/>
        </w:tabs>
        <w:ind w:rightChars="-68" w:right="-143"/>
        <w:jc w:val="left"/>
        <w:rPr>
          <w:rFonts w:ascii="HG丸ｺﾞｼｯｸM-PRO" w:eastAsia="HG丸ｺﾞｼｯｸM-PRO"/>
          <w:bCs/>
          <w:color w:val="000000" w:themeColor="text1"/>
          <w:sz w:val="22"/>
          <w:szCs w:val="22"/>
        </w:rPr>
      </w:pPr>
      <w:r>
        <w:rPr>
          <w:rFonts w:ascii="HG丸ｺﾞｼｯｸM-PRO" w:eastAsia="HG丸ｺﾞｼｯｸM-PRO" w:hint="eastAsia"/>
          <w:bCs/>
          <w:color w:val="000000" w:themeColor="text1"/>
          <w:sz w:val="22"/>
          <w:szCs w:val="22"/>
        </w:rPr>
        <w:t>・複数の職種を募集する場合は、職種ごとに記入してください。</w:t>
      </w:r>
    </w:p>
    <w:p w14:paraId="157C2EC3" w14:textId="51DF6A7D" w:rsidR="007C5C40" w:rsidRPr="004D2E22" w:rsidRDefault="007C5C40" w:rsidP="007C5C40">
      <w:pPr>
        <w:tabs>
          <w:tab w:val="left" w:pos="7938"/>
        </w:tabs>
        <w:ind w:left="238" w:rightChars="-68" w:right="-143" w:hangingChars="108" w:hanging="238"/>
        <w:jc w:val="left"/>
        <w:rPr>
          <w:rFonts w:ascii="HG丸ｺﾞｼｯｸM-PRO" w:eastAsia="HG丸ｺﾞｼｯｸM-PRO"/>
          <w:bCs/>
          <w:color w:val="FF0000"/>
          <w:sz w:val="22"/>
          <w:szCs w:val="22"/>
        </w:rPr>
      </w:pPr>
      <w:r w:rsidRPr="007C5C40">
        <w:rPr>
          <w:rFonts w:ascii="HG丸ｺﾞｼｯｸM-PRO" w:eastAsia="HG丸ｺﾞｼｯｸM-PRO" w:hint="eastAsia"/>
          <w:bCs/>
          <w:sz w:val="22"/>
          <w:szCs w:val="22"/>
        </w:rPr>
        <w:t>・おしごとトライアルのインターンシップで雇用した方を、</w:t>
      </w:r>
      <w:r w:rsidRPr="004D2E22">
        <w:rPr>
          <w:rFonts w:ascii="HG丸ｺﾞｼｯｸM-PRO" w:eastAsia="HG丸ｺﾞｼｯｸM-PRO" w:hint="eastAsia"/>
          <w:bCs/>
          <w:color w:val="FF0000"/>
          <w:sz w:val="22"/>
          <w:szCs w:val="22"/>
        </w:rPr>
        <w:t>引き続き雇用をする場合は、インターンシップ後の労働条件の明示をお願いします。</w:t>
      </w:r>
    </w:p>
    <w:p w14:paraId="01B8E886" w14:textId="77777777" w:rsidR="005E13D9" w:rsidRPr="007C5C40" w:rsidRDefault="005E13D9" w:rsidP="005E13D9">
      <w:pPr>
        <w:tabs>
          <w:tab w:val="left" w:pos="7938"/>
        </w:tabs>
        <w:jc w:val="left"/>
        <w:rPr>
          <w:rFonts w:ascii="HG丸ｺﾞｼｯｸM-PRO" w:eastAsia="HG丸ｺﾞｼｯｸM-PRO"/>
          <w:bCs/>
          <w:sz w:val="22"/>
          <w:szCs w:val="22"/>
        </w:rPr>
      </w:pPr>
    </w:p>
    <w:p w14:paraId="2876572D" w14:textId="77777777" w:rsidR="004B1537" w:rsidRPr="00FF21DB" w:rsidRDefault="004B1537" w:rsidP="00FF21DB">
      <w:pPr>
        <w:spacing w:afterLines="30" w:after="108"/>
        <w:jc w:val="left"/>
        <w:rPr>
          <w:rFonts w:asciiTheme="majorEastAsia" w:eastAsiaTheme="majorEastAsia" w:hAnsiTheme="majorEastAsia"/>
          <w:b/>
          <w:sz w:val="24"/>
        </w:rPr>
      </w:pPr>
      <w:r w:rsidRPr="00FF21DB">
        <w:rPr>
          <w:rFonts w:asciiTheme="majorEastAsia" w:eastAsiaTheme="majorEastAsia" w:hAnsiTheme="majorEastAsia"/>
          <w:b/>
          <w:sz w:val="24"/>
        </w:rPr>
        <w:t>1</w:t>
      </w:r>
      <w:r w:rsidR="002A3BDC" w:rsidRPr="00FF21DB">
        <w:rPr>
          <w:rFonts w:asciiTheme="majorEastAsia" w:eastAsiaTheme="majorEastAsia" w:hAnsiTheme="majorEastAsia"/>
          <w:b/>
          <w:sz w:val="24"/>
        </w:rPr>
        <w:t>.</w:t>
      </w:r>
      <w:r w:rsidR="00FF21DB" w:rsidRPr="00FF21DB">
        <w:rPr>
          <w:rFonts w:asciiTheme="majorEastAsia" w:eastAsiaTheme="majorEastAsia" w:hAnsiTheme="majorEastAsia"/>
          <w:b/>
          <w:sz w:val="24"/>
        </w:rPr>
        <w:t>企業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2123"/>
        <w:gridCol w:w="1703"/>
        <w:gridCol w:w="1134"/>
        <w:gridCol w:w="3532"/>
      </w:tblGrid>
      <w:tr w:rsidR="007B568A" w:rsidRPr="00266128" w14:paraId="291C68D9" w14:textId="77777777" w:rsidTr="007B568A">
        <w:trPr>
          <w:trHeight w:val="211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FB2074" w14:textId="77777777" w:rsidR="007B568A" w:rsidRPr="00266128" w:rsidRDefault="007B568A" w:rsidP="000407D2">
            <w:pPr>
              <w:rPr>
                <w:rFonts w:asciiTheme="majorEastAsia" w:eastAsiaTheme="majorEastAsia" w:hAnsiTheme="majorEastAsia"/>
              </w:rPr>
            </w:pPr>
            <w:r w:rsidRPr="00266128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849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E6C4E5" w14:textId="6FFF4611" w:rsidR="007B568A" w:rsidRPr="007B568A" w:rsidRDefault="007B568A" w:rsidP="004B153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568A">
              <w:rPr>
                <w:rFonts w:asciiTheme="majorEastAsia" w:eastAsiaTheme="majorEastAsia" w:hAnsiTheme="majorEastAsia"/>
                <w:sz w:val="18"/>
                <w:szCs w:val="18"/>
              </w:rPr>
              <w:t xml:space="preserve">(ﾌﾘｶﾞﾅ)　　　</w:t>
            </w:r>
          </w:p>
        </w:tc>
      </w:tr>
      <w:tr w:rsidR="007B568A" w:rsidRPr="00266128" w14:paraId="77E5F5A1" w14:textId="77777777" w:rsidTr="007B568A">
        <w:trPr>
          <w:trHeight w:val="543"/>
        </w:trPr>
        <w:tc>
          <w:tcPr>
            <w:tcW w:w="1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7C4B2" w14:textId="77777777" w:rsidR="007B568A" w:rsidRPr="00266128" w:rsidRDefault="007B568A" w:rsidP="000407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A9A5" w14:textId="77777777" w:rsidR="007B568A" w:rsidRPr="00266128" w:rsidRDefault="007B568A" w:rsidP="004B153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1537" w:rsidRPr="00266128" w14:paraId="24085192" w14:textId="77777777" w:rsidTr="007B568A">
        <w:trPr>
          <w:trHeight w:val="708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F16A3" w14:textId="77777777" w:rsidR="004B1537" w:rsidRPr="00266128" w:rsidRDefault="004B1537" w:rsidP="00E25B61">
            <w:pPr>
              <w:rPr>
                <w:rFonts w:asciiTheme="majorEastAsia" w:eastAsiaTheme="majorEastAsia" w:hAnsiTheme="majorEastAsia"/>
              </w:rPr>
            </w:pPr>
            <w:r w:rsidRPr="00266128">
              <w:rPr>
                <w:rFonts w:asciiTheme="majorEastAsia" w:eastAsiaTheme="majorEastAsia" w:hAnsiTheme="majorEastAsia" w:hint="eastAsia"/>
              </w:rPr>
              <w:t>所</w:t>
            </w:r>
            <w:r w:rsidR="00AC7E6E" w:rsidRPr="0026612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66128">
              <w:rPr>
                <w:rFonts w:asciiTheme="majorEastAsia" w:eastAsiaTheme="majorEastAsia" w:hAnsiTheme="majorEastAsia" w:hint="eastAsia"/>
              </w:rPr>
              <w:t>在</w:t>
            </w:r>
            <w:r w:rsidR="00AC7E6E" w:rsidRPr="0026612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66128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8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41D6" w14:textId="77777777" w:rsidR="004B1537" w:rsidRPr="00266128" w:rsidRDefault="00E25B61" w:rsidP="004B1537">
            <w:pPr>
              <w:rPr>
                <w:rFonts w:asciiTheme="majorEastAsia" w:eastAsiaTheme="majorEastAsia" w:hAnsiTheme="majorEastAsia"/>
              </w:rPr>
            </w:pPr>
            <w:r w:rsidRPr="00266128">
              <w:rPr>
                <w:rFonts w:asciiTheme="majorEastAsia" w:eastAsiaTheme="majorEastAsia" w:hAnsiTheme="majorEastAsia"/>
              </w:rPr>
              <w:t>〒</w:t>
            </w:r>
            <w:r w:rsidR="00FF21DB">
              <w:rPr>
                <w:rFonts w:asciiTheme="majorEastAsia" w:eastAsiaTheme="majorEastAsia" w:hAnsiTheme="majorEastAsia"/>
              </w:rPr>
              <w:t xml:space="preserve">　　-</w:t>
            </w:r>
          </w:p>
          <w:p w14:paraId="319E6152" w14:textId="77777777" w:rsidR="00040C5F" w:rsidRPr="00FF21DB" w:rsidRDefault="00FF21DB" w:rsidP="004B1537">
            <w:pPr>
              <w:rPr>
                <w:rFonts w:asciiTheme="majorEastAsia" w:eastAsiaTheme="majorEastAsia" w:hAnsiTheme="majorEastAsia"/>
                <w:szCs w:val="21"/>
              </w:rPr>
            </w:pPr>
            <w:r w:rsidRPr="00FF21DB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</w:p>
        </w:tc>
      </w:tr>
      <w:tr w:rsidR="00C5499B" w:rsidRPr="00266128" w14:paraId="2F9CEDFD" w14:textId="77777777" w:rsidTr="007B568A">
        <w:trPr>
          <w:trHeight w:val="535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E0C27" w14:textId="77777777" w:rsidR="00C5499B" w:rsidRPr="00266128" w:rsidRDefault="00C5499B" w:rsidP="007B568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</w:p>
        </w:tc>
        <w:tc>
          <w:tcPr>
            <w:tcW w:w="8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52442" w14:textId="77777777" w:rsidR="00C5499B" w:rsidRPr="00266128" w:rsidRDefault="00C5499B" w:rsidP="00C5499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</w:p>
        </w:tc>
      </w:tr>
      <w:tr w:rsidR="00C5499B" w:rsidRPr="00266128" w14:paraId="2580CBB0" w14:textId="77777777" w:rsidTr="00827B2D">
        <w:trPr>
          <w:trHeight w:val="594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2E00C" w14:textId="77777777" w:rsidR="00C5499B" w:rsidRDefault="00C5499B" w:rsidP="00FF21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>設立年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9FDBC" w14:textId="77777777" w:rsidR="00C5499B" w:rsidRPr="00266128" w:rsidRDefault="00C5499B" w:rsidP="00C5499B">
            <w:pPr>
              <w:ind w:rightChars="83" w:right="174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7D2D0" w14:textId="77777777" w:rsidR="00C5499B" w:rsidRPr="00266128" w:rsidRDefault="00C5499B" w:rsidP="00FF21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>資本金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F5446" w14:textId="77777777" w:rsidR="00C5499B" w:rsidRPr="00266128" w:rsidRDefault="00C5499B" w:rsidP="00FF21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21DB" w:rsidRPr="00266128" w14:paraId="04DD41C7" w14:textId="77777777" w:rsidTr="007B568A">
        <w:trPr>
          <w:trHeight w:val="509"/>
        </w:trPr>
        <w:tc>
          <w:tcPr>
            <w:tcW w:w="3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2D2A3" w14:textId="77777777" w:rsidR="00FF21DB" w:rsidRPr="00266128" w:rsidRDefault="00FF21DB" w:rsidP="00FF21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業種</w:t>
            </w:r>
          </w:p>
        </w:tc>
        <w:tc>
          <w:tcPr>
            <w:tcW w:w="6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79DCB" w14:textId="77777777" w:rsidR="00FF21DB" w:rsidRPr="00266128" w:rsidRDefault="00FF21DB" w:rsidP="00FF21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/>
                <w:szCs w:val="21"/>
              </w:rPr>
              <w:t>事業内容</w:t>
            </w:r>
          </w:p>
        </w:tc>
      </w:tr>
      <w:tr w:rsidR="00FF21DB" w:rsidRPr="00266128" w14:paraId="2A7221F4" w14:textId="77777777" w:rsidTr="007B568A">
        <w:tc>
          <w:tcPr>
            <w:tcW w:w="3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D4357" w14:textId="77777777" w:rsidR="00C5499B" w:rsidRDefault="00C5499B" w:rsidP="00FF21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D8D61DB" w14:textId="77777777" w:rsidR="00C5499B" w:rsidRPr="00FF21DB" w:rsidRDefault="00C5499B" w:rsidP="00FF21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0CD2" w14:textId="77777777" w:rsidR="00FF21DB" w:rsidRPr="00FF21DB" w:rsidRDefault="00FF21DB" w:rsidP="00FF21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8A4843F" w14:textId="77777777" w:rsidR="00FF21DB" w:rsidRPr="00FF21DB" w:rsidRDefault="00FF21DB" w:rsidP="00FF21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4740" w:rsidRPr="00266128" w14:paraId="71D62CB9" w14:textId="77777777" w:rsidTr="007B568A">
        <w:trPr>
          <w:trHeight w:val="868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D68E6" w14:textId="77777777" w:rsidR="008C4740" w:rsidRPr="00266128" w:rsidRDefault="008C4740" w:rsidP="00C5499B">
            <w:pPr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>企業情報</w:t>
            </w:r>
          </w:p>
        </w:tc>
        <w:tc>
          <w:tcPr>
            <w:tcW w:w="8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E48E7" w14:textId="77777777" w:rsidR="00C5499B" w:rsidRDefault="00C5499B" w:rsidP="00C5499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従業員数　　　　　人</w:t>
            </w:r>
            <w:r w:rsidRPr="00266128">
              <w:rPr>
                <w:rFonts w:asciiTheme="majorEastAsia" w:eastAsiaTheme="majorEastAsia" w:hAnsiTheme="majorEastAsia"/>
                <w:szCs w:val="21"/>
              </w:rPr>
              <w:t>（うちパート　　　人）（うち女性　　　　人）</w:t>
            </w:r>
            <w:r w:rsidR="008C4740" w:rsidRPr="00266128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345156" w:rsidRPr="00266128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</w:p>
          <w:p w14:paraId="643F7772" w14:textId="77777777" w:rsidR="008C4740" w:rsidRPr="00266128" w:rsidRDefault="008C4740" w:rsidP="00C61AF9">
            <w:pPr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>就業場所　　　　　人</w:t>
            </w:r>
            <w:r w:rsidR="00C5499B" w:rsidRPr="00266128">
              <w:rPr>
                <w:rFonts w:asciiTheme="majorEastAsia" w:eastAsiaTheme="majorEastAsia" w:hAnsiTheme="majorEastAsia"/>
                <w:szCs w:val="21"/>
              </w:rPr>
              <w:t xml:space="preserve">（うちパート　　　人）（うち女性　　　　人）  　</w:t>
            </w:r>
          </w:p>
        </w:tc>
      </w:tr>
      <w:tr w:rsidR="008C4740" w:rsidRPr="00266128" w14:paraId="4677411B" w14:textId="77777777" w:rsidTr="007B568A"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EAD05" w14:textId="77777777" w:rsidR="008C4740" w:rsidRPr="00266128" w:rsidRDefault="008C4740" w:rsidP="00C549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128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の</w:t>
            </w:r>
          </w:p>
          <w:p w14:paraId="56C05D60" w14:textId="77777777" w:rsidR="008C4740" w:rsidRPr="00266128" w:rsidRDefault="00997DA2" w:rsidP="00C5499B">
            <w:pPr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 w:val="20"/>
                <w:szCs w:val="20"/>
              </w:rPr>
              <w:t>特色・社風</w:t>
            </w:r>
          </w:p>
        </w:tc>
        <w:tc>
          <w:tcPr>
            <w:tcW w:w="8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B0D6F" w14:textId="77777777" w:rsidR="008C4740" w:rsidRPr="00266128" w:rsidRDefault="008C4740" w:rsidP="00C5499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4CF21D6" w14:textId="77777777" w:rsidR="008C4740" w:rsidRPr="00266128" w:rsidRDefault="008C4740" w:rsidP="00C5499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951BF4C" w14:textId="77777777" w:rsidR="008C4740" w:rsidRPr="00266128" w:rsidRDefault="008C4740" w:rsidP="00C5499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024950F" w14:textId="77777777" w:rsidR="00345156" w:rsidRPr="00266128" w:rsidRDefault="00345156" w:rsidP="00C5499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499B" w:rsidRPr="00266128" w14:paraId="67B68547" w14:textId="77777777" w:rsidTr="007B568A">
        <w:trPr>
          <w:trHeight w:val="532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98EEF" w14:textId="77777777" w:rsidR="00C5499B" w:rsidRPr="00266128" w:rsidRDefault="00C5499B" w:rsidP="00C5499B">
            <w:pPr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>企業ＨＰ</w:t>
            </w:r>
          </w:p>
        </w:tc>
        <w:tc>
          <w:tcPr>
            <w:tcW w:w="8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D56C4" w14:textId="77777777" w:rsidR="00C5499B" w:rsidRPr="00266128" w:rsidRDefault="00C5499B" w:rsidP="00C5499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62F897E" w14:textId="77777777" w:rsidR="000B758F" w:rsidRDefault="000B758F" w:rsidP="00FF21DB">
      <w:pPr>
        <w:spacing w:beforeLines="50" w:before="180" w:afterLines="30" w:after="108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br w:type="page"/>
      </w:r>
    </w:p>
    <w:p w14:paraId="7E72AD56" w14:textId="657C8CB9" w:rsidR="004B1537" w:rsidRPr="004B1537" w:rsidRDefault="004B1537" w:rsidP="00FF21DB">
      <w:pPr>
        <w:spacing w:beforeLines="50" w:before="180" w:afterLines="30" w:after="108"/>
        <w:jc w:val="left"/>
        <w:rPr>
          <w:rFonts w:asciiTheme="majorEastAsia" w:eastAsiaTheme="majorEastAsia" w:hAnsiTheme="majorEastAsia"/>
          <w:b/>
          <w:sz w:val="24"/>
        </w:rPr>
      </w:pPr>
      <w:r w:rsidRPr="004B1537">
        <w:rPr>
          <w:rFonts w:asciiTheme="majorEastAsia" w:eastAsiaTheme="majorEastAsia" w:hAnsiTheme="majorEastAsia" w:hint="eastAsia"/>
          <w:b/>
          <w:sz w:val="24"/>
        </w:rPr>
        <w:lastRenderedPageBreak/>
        <w:t>2</w:t>
      </w:r>
      <w:r w:rsidR="002A3BDC">
        <w:rPr>
          <w:rFonts w:asciiTheme="majorEastAsia" w:eastAsiaTheme="majorEastAsia" w:hAnsiTheme="majorEastAsia" w:hint="eastAsia"/>
          <w:b/>
          <w:sz w:val="24"/>
        </w:rPr>
        <w:t>.</w:t>
      </w:r>
      <w:r w:rsidR="00AC7E6E">
        <w:rPr>
          <w:rFonts w:asciiTheme="majorEastAsia" w:eastAsiaTheme="majorEastAsia" w:hAnsiTheme="majorEastAsia" w:hint="eastAsia"/>
          <w:b/>
          <w:sz w:val="24"/>
        </w:rPr>
        <w:t>勤務条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2123"/>
        <w:gridCol w:w="6368"/>
      </w:tblGrid>
      <w:tr w:rsidR="004477E2" w:rsidRPr="00266128" w14:paraId="037E158B" w14:textId="77777777" w:rsidTr="00827B2D">
        <w:trPr>
          <w:trHeight w:val="509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0C3CA" w14:textId="77777777" w:rsidR="004477E2" w:rsidRPr="00266128" w:rsidRDefault="004477E2" w:rsidP="004477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6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3E67C" w14:textId="77777777" w:rsidR="004477E2" w:rsidRPr="00266128" w:rsidRDefault="004477E2" w:rsidP="004477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</w:rPr>
              <w:t>仕事内容</w:t>
            </w:r>
          </w:p>
        </w:tc>
      </w:tr>
      <w:tr w:rsidR="004477E2" w:rsidRPr="00266128" w14:paraId="4B4184EE" w14:textId="77777777" w:rsidTr="00827B2D">
        <w:trPr>
          <w:trHeight w:val="776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D1797" w14:textId="77777777" w:rsidR="004477E2" w:rsidRDefault="004477E2" w:rsidP="00AB4CE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C4EC821" w14:textId="77777777" w:rsidR="004477E2" w:rsidRDefault="004477E2" w:rsidP="00AB4CE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56096BF" w14:textId="77777777" w:rsidR="009F248A" w:rsidRPr="00FF21DB" w:rsidRDefault="009F248A" w:rsidP="00AB4C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3E180" w14:textId="77777777" w:rsidR="004477E2" w:rsidRPr="00FF21DB" w:rsidRDefault="004477E2" w:rsidP="00AB4CE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F6EA33F" w14:textId="77777777" w:rsidR="004477E2" w:rsidRDefault="004477E2" w:rsidP="00AB4CE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279871F" w14:textId="77777777" w:rsidR="009F248A" w:rsidRPr="00FF21DB" w:rsidRDefault="009F248A" w:rsidP="00AB4C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F248A" w:rsidRPr="00266128" w14:paraId="2A35A01E" w14:textId="77777777" w:rsidTr="00827B2D">
        <w:trPr>
          <w:trHeight w:val="456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5820B" w14:textId="77777777" w:rsidR="009F248A" w:rsidRDefault="009F248A" w:rsidP="009F24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募集人数</w:t>
            </w:r>
          </w:p>
        </w:tc>
        <w:tc>
          <w:tcPr>
            <w:tcW w:w="6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AA2D6" w14:textId="77777777" w:rsidR="009F248A" w:rsidRPr="00FF21DB" w:rsidRDefault="009F248A" w:rsidP="00AB4CE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　　　　人</w:t>
            </w:r>
          </w:p>
        </w:tc>
      </w:tr>
      <w:tr w:rsidR="00901A78" w:rsidRPr="00266128" w14:paraId="26C89EBA" w14:textId="77777777" w:rsidTr="00DD32AC">
        <w:trPr>
          <w:trHeight w:val="613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C7776" w14:textId="77777777" w:rsidR="00901A78" w:rsidRPr="00266128" w:rsidRDefault="00901A78" w:rsidP="004477E2">
            <w:pPr>
              <w:rPr>
                <w:rFonts w:asciiTheme="majorEastAsia" w:eastAsiaTheme="majorEastAsia" w:hAnsiTheme="majorEastAsia"/>
              </w:rPr>
            </w:pPr>
            <w:r w:rsidRPr="00266128">
              <w:rPr>
                <w:rFonts w:asciiTheme="majorEastAsia" w:eastAsiaTheme="majorEastAsia" w:hAnsiTheme="majorEastAsia" w:hint="eastAsia"/>
              </w:rPr>
              <w:t>雇用形態</w:t>
            </w:r>
          </w:p>
        </w:tc>
        <w:tc>
          <w:tcPr>
            <w:tcW w:w="8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4EBD8" w14:textId="231ADBCA" w:rsidR="00901A78" w:rsidRPr="004477E2" w:rsidRDefault="000827F8" w:rsidP="004477E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827F8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ート・アルバイト</w:t>
            </w:r>
          </w:p>
        </w:tc>
      </w:tr>
      <w:tr w:rsidR="005A009C" w:rsidRPr="00266128" w14:paraId="7A6ECCD2" w14:textId="77777777" w:rsidTr="00827B2D"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E1691" w14:textId="77777777" w:rsidR="005A009C" w:rsidRPr="00266128" w:rsidRDefault="005A009C" w:rsidP="000407D2">
            <w:pPr>
              <w:rPr>
                <w:rFonts w:asciiTheme="majorEastAsia" w:eastAsiaTheme="majorEastAsia" w:hAnsiTheme="majorEastAsia"/>
              </w:rPr>
            </w:pPr>
            <w:r w:rsidRPr="00266128">
              <w:rPr>
                <w:rFonts w:asciiTheme="majorEastAsia" w:eastAsiaTheme="majorEastAsia" w:hAnsiTheme="majorEastAsia" w:hint="eastAsia"/>
              </w:rPr>
              <w:t>就業場所</w:t>
            </w:r>
          </w:p>
        </w:tc>
        <w:tc>
          <w:tcPr>
            <w:tcW w:w="8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EC37" w14:textId="77777777" w:rsidR="005A009C" w:rsidRPr="00266128" w:rsidRDefault="005A009C" w:rsidP="004B1537">
            <w:pPr>
              <w:rPr>
                <w:rFonts w:asciiTheme="majorEastAsia" w:eastAsiaTheme="majorEastAsia" w:hAnsiTheme="majorEastAsia"/>
              </w:rPr>
            </w:pPr>
          </w:p>
          <w:p w14:paraId="088BE8CE" w14:textId="4C1E0C0F" w:rsidR="005A009C" w:rsidRPr="00266128" w:rsidRDefault="005A009C" w:rsidP="004B1537">
            <w:pPr>
              <w:rPr>
                <w:rFonts w:asciiTheme="majorEastAsia" w:eastAsiaTheme="majorEastAsia" w:hAnsiTheme="majorEastAsia"/>
              </w:rPr>
            </w:pPr>
            <w:r w:rsidRPr="00266128">
              <w:rPr>
                <w:rFonts w:asciiTheme="majorEastAsia" w:eastAsiaTheme="majorEastAsia" w:hAnsiTheme="majorEastAsia" w:hint="eastAsia"/>
              </w:rPr>
              <w:t xml:space="preserve">屋内の受動喫煙対策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923472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57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66128">
              <w:rPr>
                <w:rFonts w:asciiTheme="majorEastAsia" w:eastAsiaTheme="majorEastAsia" w:hAnsiTheme="majorEastAsia" w:hint="eastAsia"/>
              </w:rPr>
              <w:t xml:space="preserve">あり(　　　　　　　　　　　　　　　　　)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821031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57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66128">
              <w:rPr>
                <w:rFonts w:asciiTheme="majorEastAsia" w:eastAsiaTheme="majorEastAsia" w:hAnsiTheme="majorEastAsia" w:hint="eastAsia"/>
              </w:rPr>
              <w:t>なし</w:t>
            </w:r>
          </w:p>
        </w:tc>
      </w:tr>
      <w:tr w:rsidR="004477E2" w:rsidRPr="00266128" w14:paraId="33335A68" w14:textId="77777777" w:rsidTr="00827B2D">
        <w:trPr>
          <w:trHeight w:val="442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49804" w14:textId="77777777" w:rsidR="004477E2" w:rsidRPr="00266128" w:rsidRDefault="004477E2" w:rsidP="004477E2">
            <w:pPr>
              <w:rPr>
                <w:rFonts w:asciiTheme="majorEastAsia" w:eastAsiaTheme="majorEastAsia" w:hAnsiTheme="majorEastAsia"/>
              </w:rPr>
            </w:pPr>
            <w:r w:rsidRPr="00266128">
              <w:rPr>
                <w:rFonts w:asciiTheme="majorEastAsia" w:eastAsiaTheme="majorEastAsia" w:hAnsiTheme="majorEastAsia" w:hint="eastAsia"/>
                <w:kern w:val="0"/>
              </w:rPr>
              <w:t>最 寄 駅</w:t>
            </w:r>
          </w:p>
        </w:tc>
        <w:tc>
          <w:tcPr>
            <w:tcW w:w="8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89185" w14:textId="3CCA4D50" w:rsidR="004477E2" w:rsidRPr="00266128" w:rsidRDefault="004477E2" w:rsidP="007B568A">
            <w:pPr>
              <w:ind w:firstLineChars="2500" w:firstLine="52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駅からの</w:t>
            </w:r>
            <w:r w:rsidRPr="00266128">
              <w:rPr>
                <w:rFonts w:asciiTheme="majorEastAsia" w:eastAsiaTheme="majorEastAsia" w:hAnsiTheme="majorEastAsia" w:hint="eastAsia"/>
              </w:rPr>
              <w:t>所要時間</w:t>
            </w:r>
            <w:r>
              <w:rPr>
                <w:rFonts w:asciiTheme="majorEastAsia" w:eastAsiaTheme="majorEastAsia" w:hAnsiTheme="majorEastAsia" w:hint="eastAsia"/>
              </w:rPr>
              <w:t>（　　　分）</w:t>
            </w:r>
          </w:p>
        </w:tc>
      </w:tr>
      <w:tr w:rsidR="004477E2" w:rsidRPr="00266128" w14:paraId="6F606650" w14:textId="77777777" w:rsidTr="00827B2D">
        <w:trPr>
          <w:trHeight w:val="420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01F5F" w14:textId="7773D841" w:rsidR="004477E2" w:rsidRPr="00266128" w:rsidRDefault="004477E2" w:rsidP="004477E2">
            <w:pPr>
              <w:jc w:val="center"/>
              <w:rPr>
                <w:rFonts w:asciiTheme="majorEastAsia" w:eastAsiaTheme="majorEastAsia" w:hAnsiTheme="majorEastAsia"/>
              </w:rPr>
            </w:pPr>
            <w:r w:rsidRPr="00266128">
              <w:rPr>
                <w:rFonts w:asciiTheme="majorEastAsia" w:eastAsiaTheme="majorEastAsia" w:hAnsiTheme="majorEastAsia" w:hint="eastAsia"/>
              </w:rPr>
              <w:t>必要な免許</w:t>
            </w:r>
            <w:r>
              <w:rPr>
                <w:rFonts w:asciiTheme="majorEastAsia" w:eastAsiaTheme="majorEastAsia" w:hAnsiTheme="majorEastAsia"/>
              </w:rPr>
              <w:t>・</w:t>
            </w:r>
            <w:r w:rsidRPr="00266128">
              <w:rPr>
                <w:rFonts w:asciiTheme="majorEastAsia" w:eastAsiaTheme="majorEastAsia" w:hAnsiTheme="majorEastAsia"/>
              </w:rPr>
              <w:t>資格</w:t>
            </w:r>
            <w:r>
              <w:rPr>
                <w:rFonts w:asciiTheme="majorEastAsia" w:eastAsiaTheme="majorEastAsia" w:hAnsiTheme="majorEastAsia"/>
              </w:rPr>
              <w:t>・</w:t>
            </w:r>
            <w:r w:rsidRPr="00266128">
              <w:rPr>
                <w:rFonts w:asciiTheme="majorEastAsia" w:eastAsiaTheme="majorEastAsia" w:hAnsiTheme="majorEastAsia"/>
              </w:rPr>
              <w:t>経験等</w:t>
            </w:r>
          </w:p>
        </w:tc>
      </w:tr>
      <w:tr w:rsidR="004477E2" w:rsidRPr="00266128" w14:paraId="60A05D4E" w14:textId="77777777" w:rsidTr="00827B2D">
        <w:trPr>
          <w:trHeight w:val="730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1ECFE" w14:textId="77777777" w:rsidR="004477E2" w:rsidRDefault="004477E2" w:rsidP="004B1537">
            <w:pPr>
              <w:rPr>
                <w:rFonts w:asciiTheme="majorEastAsia" w:eastAsiaTheme="majorEastAsia" w:hAnsiTheme="majorEastAsia"/>
              </w:rPr>
            </w:pPr>
          </w:p>
          <w:p w14:paraId="5C2DB5B2" w14:textId="77777777" w:rsidR="004477E2" w:rsidRPr="004477E2" w:rsidRDefault="004477E2" w:rsidP="004B153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0C04C58" w14:textId="77777777" w:rsidR="004B1537" w:rsidRDefault="00040C5F" w:rsidP="00A62018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3.賃金・手当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3335"/>
        <w:gridCol w:w="1350"/>
        <w:gridCol w:w="3247"/>
      </w:tblGrid>
      <w:tr w:rsidR="000827F8" w:rsidRPr="00266128" w14:paraId="7CAFAC58" w14:textId="77777777" w:rsidTr="00C41F66">
        <w:trPr>
          <w:trHeight w:val="44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9C275" w14:textId="1086294A" w:rsidR="000827F8" w:rsidRPr="00266128" w:rsidRDefault="000827F8" w:rsidP="00C41F66">
            <w:pPr>
              <w:ind w:leftChars="42" w:left="88" w:rightChars="83" w:right="174" w:firstLineChars="13" w:firstLine="2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給</w:t>
            </w:r>
          </w:p>
        </w:tc>
        <w:tc>
          <w:tcPr>
            <w:tcW w:w="7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5DD18" w14:textId="6B0B9204" w:rsidR="000827F8" w:rsidRPr="00266128" w:rsidRDefault="005E13D9" w:rsidP="00C41F6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円</w:t>
            </w:r>
          </w:p>
        </w:tc>
      </w:tr>
      <w:tr w:rsidR="004477E2" w:rsidRPr="00266128" w14:paraId="659C8923" w14:textId="77777777" w:rsidTr="00C41F66">
        <w:trPr>
          <w:trHeight w:val="44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67575" w14:textId="77777777" w:rsidR="004477E2" w:rsidRPr="00266128" w:rsidRDefault="004477E2" w:rsidP="00C41F66">
            <w:pPr>
              <w:ind w:leftChars="42" w:left="88" w:rightChars="83" w:right="174" w:firstLineChars="13" w:firstLine="2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>通勤手当</w:t>
            </w:r>
          </w:p>
        </w:tc>
        <w:tc>
          <w:tcPr>
            <w:tcW w:w="7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4C73F" w14:textId="77777777" w:rsidR="004477E2" w:rsidRPr="00266128" w:rsidRDefault="004477E2" w:rsidP="00C41F6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77E2" w:rsidRPr="00266128" w14:paraId="689741EA" w14:textId="77777777" w:rsidTr="00C41F66">
        <w:trPr>
          <w:trHeight w:val="44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E7F8" w14:textId="77777777" w:rsidR="004477E2" w:rsidRPr="00266128" w:rsidRDefault="004477E2" w:rsidP="00C41F66">
            <w:pPr>
              <w:ind w:leftChars="42" w:left="88" w:rightChars="83" w:right="174" w:firstLineChars="13" w:firstLine="2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>賃金締切日</w:t>
            </w: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0F048" w14:textId="77777777" w:rsidR="004477E2" w:rsidRPr="00266128" w:rsidRDefault="004477E2" w:rsidP="00C41F6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ED62C" w14:textId="77777777" w:rsidR="004477E2" w:rsidRPr="00266128" w:rsidRDefault="004477E2" w:rsidP="00C41F66">
            <w:pPr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>賃金支払日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B0B8F" w14:textId="77777777" w:rsidR="004477E2" w:rsidRPr="00266128" w:rsidRDefault="004477E2" w:rsidP="00C41F6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827F8" w:rsidRPr="00266128" w14:paraId="0A8D105F" w14:textId="77777777" w:rsidTr="008E22D5">
        <w:trPr>
          <w:trHeight w:val="44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8AD77" w14:textId="0687330B" w:rsidR="000827F8" w:rsidRPr="00266128" w:rsidRDefault="000827F8" w:rsidP="00C41F66">
            <w:pPr>
              <w:ind w:leftChars="42" w:left="88" w:rightChars="83" w:right="174" w:firstLineChars="13" w:firstLine="2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加入保</w:t>
            </w:r>
            <w:r w:rsidRPr="00266128">
              <w:rPr>
                <w:rFonts w:asciiTheme="majorEastAsia" w:eastAsiaTheme="majorEastAsia" w:hAnsiTheme="majorEastAsia" w:hint="eastAsia"/>
                <w:szCs w:val="21"/>
              </w:rPr>
              <w:t>険</w:t>
            </w:r>
          </w:p>
        </w:tc>
        <w:tc>
          <w:tcPr>
            <w:tcW w:w="7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57BED" w14:textId="77777777" w:rsidR="000827F8" w:rsidRPr="00B2354F" w:rsidRDefault="00CD40B1" w:rsidP="00B2354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93942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27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27F8" w:rsidRPr="00B2354F">
              <w:rPr>
                <w:rFonts w:asciiTheme="majorEastAsia" w:eastAsiaTheme="majorEastAsia" w:hAnsiTheme="majorEastAsia" w:hint="eastAsia"/>
                <w:szCs w:val="21"/>
              </w:rPr>
              <w:t xml:space="preserve">雇用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74379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27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27F8" w:rsidRPr="00B2354F">
              <w:rPr>
                <w:rFonts w:asciiTheme="majorEastAsia" w:eastAsiaTheme="majorEastAsia" w:hAnsiTheme="majorEastAsia" w:hint="eastAsia"/>
                <w:szCs w:val="21"/>
              </w:rPr>
              <w:t xml:space="preserve">労災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85094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27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27F8" w:rsidRPr="00B2354F">
              <w:rPr>
                <w:rFonts w:asciiTheme="majorEastAsia" w:eastAsiaTheme="majorEastAsia" w:hAnsiTheme="majorEastAsia" w:hint="eastAsia"/>
                <w:szCs w:val="21"/>
              </w:rPr>
              <w:t xml:space="preserve">公災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19258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27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27F8" w:rsidRPr="00B2354F">
              <w:rPr>
                <w:rFonts w:asciiTheme="majorEastAsia" w:eastAsiaTheme="majorEastAsia" w:hAnsiTheme="majorEastAsia" w:hint="eastAsia"/>
                <w:szCs w:val="21"/>
              </w:rPr>
              <w:t xml:space="preserve">健康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31889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27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27F8" w:rsidRPr="00B2354F">
              <w:rPr>
                <w:rFonts w:asciiTheme="majorEastAsia" w:eastAsiaTheme="majorEastAsia" w:hAnsiTheme="majorEastAsia" w:hint="eastAsia"/>
                <w:szCs w:val="21"/>
              </w:rPr>
              <w:t xml:space="preserve">厚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97880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27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27F8" w:rsidRPr="00B2354F">
              <w:rPr>
                <w:rFonts w:asciiTheme="majorEastAsia" w:eastAsiaTheme="majorEastAsia" w:hAnsiTheme="majorEastAsia" w:hint="eastAsia"/>
                <w:szCs w:val="21"/>
              </w:rPr>
              <w:t xml:space="preserve">財形　</w:t>
            </w:r>
          </w:p>
          <w:p w14:paraId="66B36095" w14:textId="42700AEA" w:rsidR="000827F8" w:rsidRPr="00266128" w:rsidRDefault="000827F8" w:rsidP="00C41F66">
            <w:pPr>
              <w:rPr>
                <w:rFonts w:asciiTheme="majorEastAsia" w:eastAsiaTheme="majorEastAsia" w:hAnsiTheme="majorEastAsia"/>
                <w:szCs w:val="21"/>
              </w:rPr>
            </w:pPr>
            <w:r w:rsidRPr="00FF57F1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Pr="00FF57F1">
              <w:rPr>
                <w:rFonts w:asciiTheme="majorEastAsia" w:eastAsiaTheme="majorEastAsia" w:hAnsiTheme="majorEastAsia"/>
                <w:szCs w:val="21"/>
              </w:rPr>
              <w:t>（　　　　　　　　　　　）</w:t>
            </w:r>
          </w:p>
        </w:tc>
      </w:tr>
    </w:tbl>
    <w:p w14:paraId="022A38E3" w14:textId="77777777" w:rsidR="00A830EE" w:rsidRDefault="00040C5F" w:rsidP="00740082">
      <w:pPr>
        <w:spacing w:beforeLines="50" w:before="180" w:afterLines="30" w:after="108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4.労働時間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1712"/>
        <w:gridCol w:w="3240"/>
        <w:gridCol w:w="1984"/>
        <w:gridCol w:w="2692"/>
      </w:tblGrid>
      <w:tr w:rsidR="00A830EE" w:rsidRPr="00266128" w14:paraId="5CCB7E4D" w14:textId="77777777" w:rsidTr="00C41F66"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50574" w14:textId="77777777" w:rsidR="00A830EE" w:rsidRPr="00266128" w:rsidRDefault="00A830EE" w:rsidP="00C41F66">
            <w:pPr>
              <w:ind w:leftChars="10" w:left="21" w:rightChars="83" w:right="174" w:firstLineChars="13" w:firstLine="2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>就業時間</w:t>
            </w:r>
          </w:p>
        </w:tc>
        <w:tc>
          <w:tcPr>
            <w:tcW w:w="7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EF455" w14:textId="77777777" w:rsidR="00A830EE" w:rsidRPr="00266128" w:rsidRDefault="008021CE" w:rsidP="005B1996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/>
                <w:szCs w:val="21"/>
              </w:rPr>
              <w:t xml:space="preserve">　　　　　　　　　　</w:t>
            </w:r>
            <w:r w:rsidR="00B834E2" w:rsidRPr="00266128">
              <w:rPr>
                <w:rFonts w:asciiTheme="majorEastAsia" w:eastAsiaTheme="majorEastAsia" w:hAnsiTheme="majorEastAsia"/>
                <w:szCs w:val="21"/>
              </w:rPr>
              <w:t xml:space="preserve">　～</w:t>
            </w:r>
          </w:p>
          <w:p w14:paraId="7D302C67" w14:textId="77777777" w:rsidR="008021CE" w:rsidRPr="00266128" w:rsidRDefault="008021CE" w:rsidP="005B1996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  <w:r w:rsidR="00B834E2" w:rsidRPr="0026612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66128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  <w:p w14:paraId="3C246F38" w14:textId="77777777" w:rsidR="008021CE" w:rsidRPr="00266128" w:rsidRDefault="000407D2" w:rsidP="005B1996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66128">
              <w:rPr>
                <w:rFonts w:asciiTheme="majorEastAsia" w:eastAsiaTheme="majorEastAsia" w:hAnsiTheme="majorEastAsia"/>
                <w:szCs w:val="21"/>
              </w:rPr>
              <w:t xml:space="preserve">                     ～</w:t>
            </w:r>
          </w:p>
        </w:tc>
      </w:tr>
      <w:tr w:rsidR="00512884" w:rsidRPr="00266128" w14:paraId="1CB80519" w14:textId="77777777" w:rsidTr="000827F8">
        <w:trPr>
          <w:trHeight w:val="536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2A57" w14:textId="77777777" w:rsidR="00512884" w:rsidRPr="00266128" w:rsidRDefault="00512884" w:rsidP="00C41F66">
            <w:pPr>
              <w:ind w:leftChars="10" w:left="21" w:rightChars="83" w:right="174" w:firstLineChars="13" w:firstLine="2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>休憩時間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A0155" w14:textId="77777777" w:rsidR="00512884" w:rsidRPr="00266128" w:rsidRDefault="00512884" w:rsidP="005B199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1D66C" w14:textId="77777777" w:rsidR="00512884" w:rsidRPr="00266128" w:rsidRDefault="00512884" w:rsidP="005B1996">
            <w:pPr>
              <w:snapToGrid w:val="0"/>
              <w:ind w:right="34" w:firstLine="34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>時間外労働時間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BBE14" w14:textId="77777777" w:rsidR="00512884" w:rsidRPr="00266128" w:rsidRDefault="00512884" w:rsidP="005B1996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827F8" w:rsidRPr="00266128" w14:paraId="5D4DD691" w14:textId="77777777" w:rsidTr="00752485">
        <w:trPr>
          <w:trHeight w:val="700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83EE9" w14:textId="77777777" w:rsidR="000827F8" w:rsidRPr="00266128" w:rsidRDefault="000827F8" w:rsidP="00C41F66">
            <w:pPr>
              <w:ind w:leftChars="10" w:left="21" w:rightChars="83" w:right="174" w:firstLineChars="13" w:firstLine="2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/>
                <w:szCs w:val="21"/>
              </w:rPr>
              <w:t>勤務日</w:t>
            </w:r>
          </w:p>
        </w:tc>
        <w:tc>
          <w:tcPr>
            <w:tcW w:w="7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FD8D3" w14:textId="2DBD4C41" w:rsidR="000827F8" w:rsidRPr="00266128" w:rsidRDefault="000827F8" w:rsidP="005B199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</w:p>
        </w:tc>
      </w:tr>
      <w:tr w:rsidR="00512884" w:rsidRPr="00266128" w14:paraId="5215420B" w14:textId="77777777" w:rsidTr="00C41F66">
        <w:trPr>
          <w:trHeight w:val="581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D5032" w14:textId="77777777" w:rsidR="00512884" w:rsidRPr="00266128" w:rsidRDefault="00512884" w:rsidP="00C41F66">
            <w:pPr>
              <w:ind w:leftChars="10" w:left="21" w:rightChars="83" w:right="174" w:firstLineChars="13" w:firstLine="2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/>
                <w:szCs w:val="21"/>
              </w:rPr>
              <w:t>休日等</w:t>
            </w:r>
          </w:p>
        </w:tc>
        <w:tc>
          <w:tcPr>
            <w:tcW w:w="7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AF7E8" w14:textId="77777777" w:rsidR="00512884" w:rsidRPr="00266128" w:rsidRDefault="00512884" w:rsidP="005B1996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2884" w:rsidRPr="00266128" w14:paraId="5C7A6C5B" w14:textId="77777777" w:rsidTr="00C41F66">
        <w:trPr>
          <w:trHeight w:val="581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373C5" w14:textId="77777777" w:rsidR="00512884" w:rsidRPr="00266128" w:rsidRDefault="00512884" w:rsidP="00C41F66">
            <w:pPr>
              <w:ind w:leftChars="10" w:left="21" w:rightChars="83" w:right="174" w:firstLineChars="13" w:firstLine="2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66128">
              <w:rPr>
                <w:rFonts w:asciiTheme="majorEastAsia" w:eastAsiaTheme="majorEastAsia" w:hAnsiTheme="majorEastAsia"/>
                <w:szCs w:val="21"/>
              </w:rPr>
              <w:t>その他</w:t>
            </w:r>
          </w:p>
        </w:tc>
        <w:tc>
          <w:tcPr>
            <w:tcW w:w="7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4B2C2" w14:textId="77777777" w:rsidR="00512884" w:rsidRPr="00266128" w:rsidRDefault="00512884" w:rsidP="005B1996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F9BBB85" w14:textId="4A1E5A6C" w:rsidR="00C61AF9" w:rsidRDefault="00C61AF9" w:rsidP="009E7F68">
      <w:pPr>
        <w:pBdr>
          <w:bottom w:val="thinThickSmallGap" w:sz="24" w:space="1" w:color="BFBFBF" w:themeColor="background1" w:themeShade="BF"/>
        </w:pBdr>
        <w:snapToGrid w:val="0"/>
        <w:rPr>
          <w:rFonts w:ascii="ＭＳ Ｐゴシック" w:eastAsia="ＭＳ Ｐゴシック" w:hAnsi="ＭＳ Ｐゴシック"/>
          <w:sz w:val="24"/>
        </w:rPr>
      </w:pPr>
    </w:p>
    <w:p w14:paraId="452AC734" w14:textId="1528FD72" w:rsidR="005E13D9" w:rsidRDefault="005E13D9" w:rsidP="009E7F68">
      <w:pPr>
        <w:pBdr>
          <w:bottom w:val="thinThickSmallGap" w:sz="24" w:space="1" w:color="BFBFBF" w:themeColor="background1" w:themeShade="BF"/>
        </w:pBdr>
        <w:snapToGrid w:val="0"/>
        <w:rPr>
          <w:rFonts w:ascii="ＭＳ Ｐゴシック" w:eastAsia="ＭＳ Ｐゴシック" w:hAnsi="ＭＳ Ｐゴシック"/>
          <w:sz w:val="24"/>
        </w:rPr>
      </w:pPr>
    </w:p>
    <w:p w14:paraId="608FB2F0" w14:textId="03D087B2" w:rsidR="005E13D9" w:rsidRDefault="005E13D9" w:rsidP="009E7F68">
      <w:pPr>
        <w:pBdr>
          <w:bottom w:val="thinThickSmallGap" w:sz="24" w:space="1" w:color="BFBFBF" w:themeColor="background1" w:themeShade="BF"/>
        </w:pBdr>
        <w:snapToGrid w:val="0"/>
        <w:rPr>
          <w:rFonts w:ascii="ＭＳ Ｐゴシック" w:eastAsia="ＭＳ Ｐゴシック" w:hAnsi="ＭＳ Ｐゴシック"/>
          <w:sz w:val="24"/>
        </w:rPr>
      </w:pPr>
    </w:p>
    <w:p w14:paraId="41F1D7FC" w14:textId="77777777" w:rsidR="00DD32AC" w:rsidRDefault="00DD32AC" w:rsidP="00DD32AC">
      <w:pPr>
        <w:snapToGrid w:val="0"/>
        <w:spacing w:beforeLines="50" w:before="180"/>
        <w:jc w:val="left"/>
        <w:rPr>
          <w:rFonts w:asciiTheme="minorHAnsi" w:eastAsia="ＭＳ Ｐゴシック" w:hAnsiTheme="minorHAnsi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お問合せ先：</w:t>
      </w:r>
      <w:r w:rsidRPr="002B194B">
        <w:rPr>
          <w:rFonts w:ascii="ＭＳ Ｐゴシック" w:eastAsia="ＭＳ Ｐゴシック" w:hAnsi="ＭＳ Ｐゴシック" w:hint="eastAsia"/>
          <w:sz w:val="24"/>
        </w:rPr>
        <w:t xml:space="preserve">株式会社アイシーエル　おしごとトライアル事務局　</w:t>
      </w:r>
      <w:r w:rsidRPr="002B194B">
        <w:rPr>
          <w:rFonts w:asciiTheme="minorHAnsi" w:eastAsia="ＭＳ Ｐゴシック" w:hAnsiTheme="minorHAnsi"/>
          <w:sz w:val="24"/>
        </w:rPr>
        <w:t>TEL</w:t>
      </w:r>
      <w:r w:rsidRPr="002B194B">
        <w:rPr>
          <w:rFonts w:asciiTheme="minorHAnsi" w:eastAsia="ＭＳ Ｐゴシック" w:hAnsiTheme="minorHAnsi"/>
          <w:sz w:val="24"/>
        </w:rPr>
        <w:t>：</w:t>
      </w:r>
      <w:r w:rsidRPr="002B194B">
        <w:rPr>
          <w:rFonts w:asciiTheme="minorHAnsi" w:eastAsia="ＭＳ Ｐゴシック" w:hAnsiTheme="minorHAnsi"/>
          <w:sz w:val="24"/>
        </w:rPr>
        <w:t>075(708)7886</w:t>
      </w:r>
    </w:p>
    <w:p w14:paraId="63D501A2" w14:textId="77777777" w:rsidR="00C61AF9" w:rsidRDefault="00C61AF9" w:rsidP="009E7F68">
      <w:pPr>
        <w:pBdr>
          <w:bottom w:val="thinThickSmallGap" w:sz="24" w:space="1" w:color="BFBFBF" w:themeColor="background1" w:themeShade="BF"/>
        </w:pBdr>
        <w:snapToGrid w:val="0"/>
        <w:rPr>
          <w:rFonts w:ascii="ＭＳ Ｐゴシック" w:eastAsia="ＭＳ Ｐゴシック" w:hAnsi="ＭＳ Ｐゴシック"/>
          <w:sz w:val="24"/>
        </w:rPr>
        <w:sectPr w:rsidR="00C61AF9" w:rsidSect="007B568A">
          <w:headerReference w:type="default" r:id="rId8"/>
          <w:pgSz w:w="11906" w:h="16838" w:code="9"/>
          <w:pgMar w:top="851" w:right="1134" w:bottom="851" w:left="1134" w:header="454" w:footer="567" w:gutter="0"/>
          <w:cols w:space="425"/>
          <w:docGrid w:type="lines" w:linePitch="360"/>
        </w:sectPr>
      </w:pPr>
    </w:p>
    <w:p w14:paraId="25816751" w14:textId="2E0D919B" w:rsidR="002B194B" w:rsidRPr="00DD32AC" w:rsidRDefault="002B194B" w:rsidP="002B194B">
      <w:pPr>
        <w:pStyle w:val="a5"/>
        <w:tabs>
          <w:tab w:val="clear" w:pos="4252"/>
          <w:tab w:val="clear" w:pos="8504"/>
        </w:tabs>
        <w:spacing w:afterLines="50" w:after="180"/>
        <w:jc w:val="left"/>
        <w:rPr>
          <w:rFonts w:asciiTheme="minorHAnsi" w:eastAsia="ＭＳ Ｐゴシック" w:hAnsiTheme="minorHAnsi"/>
          <w:sz w:val="24"/>
        </w:rPr>
      </w:pPr>
    </w:p>
    <w:tbl>
      <w:tblPr>
        <w:tblStyle w:val="a3"/>
        <w:tblpPr w:leftFromText="142" w:rightFromText="142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1555"/>
        <w:gridCol w:w="2018"/>
        <w:gridCol w:w="2018"/>
        <w:gridCol w:w="2018"/>
        <w:gridCol w:w="2019"/>
      </w:tblGrid>
      <w:tr w:rsidR="00AE4DE1" w14:paraId="7077321E" w14:textId="77777777" w:rsidTr="00AE4DE1">
        <w:trPr>
          <w:trHeight w:val="414"/>
        </w:trPr>
        <w:tc>
          <w:tcPr>
            <w:tcW w:w="1555" w:type="dxa"/>
          </w:tcPr>
          <w:p w14:paraId="00380382" w14:textId="77777777" w:rsidR="00AE4DE1" w:rsidRDefault="00AE4DE1" w:rsidP="00AE4DE1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740082">
              <w:rPr>
                <w:rFonts w:asciiTheme="majorEastAsia" w:eastAsiaTheme="majorEastAsia" w:hAnsiTheme="majorEastAsia"/>
                <w:b/>
                <w:sz w:val="24"/>
              </w:rPr>
              <w:t>【</w:t>
            </w:r>
            <w:r w:rsidRPr="00C61AF9">
              <w:rPr>
                <w:rFonts w:asciiTheme="majorEastAsia" w:eastAsiaTheme="majorEastAsia" w:hAnsiTheme="majorEastAsia"/>
                <w:szCs w:val="21"/>
              </w:rPr>
              <w:t>事務局欄】</w:t>
            </w:r>
          </w:p>
        </w:tc>
        <w:tc>
          <w:tcPr>
            <w:tcW w:w="2018" w:type="dxa"/>
          </w:tcPr>
          <w:p w14:paraId="7FEB500A" w14:textId="77777777" w:rsidR="00AE4DE1" w:rsidRDefault="00AE4DE1" w:rsidP="00AE4DE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61AF9">
              <w:rPr>
                <w:rFonts w:asciiTheme="majorEastAsia" w:eastAsiaTheme="majorEastAsia" w:hAnsiTheme="majorEastAsia" w:hint="eastAsia"/>
                <w:szCs w:val="21"/>
              </w:rPr>
              <w:t>受付日</w:t>
            </w:r>
          </w:p>
        </w:tc>
        <w:tc>
          <w:tcPr>
            <w:tcW w:w="2018" w:type="dxa"/>
          </w:tcPr>
          <w:p w14:paraId="016A8A39" w14:textId="27615204" w:rsidR="00AE4DE1" w:rsidRDefault="00AE4DE1" w:rsidP="00AE4DE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/</w:t>
            </w:r>
          </w:p>
        </w:tc>
        <w:tc>
          <w:tcPr>
            <w:tcW w:w="2018" w:type="dxa"/>
          </w:tcPr>
          <w:p w14:paraId="6F454E7F" w14:textId="77777777" w:rsidR="00AE4DE1" w:rsidRDefault="00AE4DE1" w:rsidP="00AE4DE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61AF9">
              <w:rPr>
                <w:rFonts w:asciiTheme="majorEastAsia" w:eastAsiaTheme="majorEastAsia" w:hAnsiTheme="majorEastAsia" w:hint="eastAsia"/>
                <w:szCs w:val="21"/>
              </w:rPr>
              <w:t>処理日</w:t>
            </w:r>
          </w:p>
        </w:tc>
        <w:tc>
          <w:tcPr>
            <w:tcW w:w="2019" w:type="dxa"/>
          </w:tcPr>
          <w:p w14:paraId="50E15B44" w14:textId="5B942038" w:rsidR="00AE4DE1" w:rsidRDefault="00AE4DE1" w:rsidP="00AE4DE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/</w:t>
            </w:r>
          </w:p>
        </w:tc>
      </w:tr>
    </w:tbl>
    <w:p w14:paraId="39A27B28" w14:textId="033907F4" w:rsidR="00AE4DE1" w:rsidRDefault="00AE4DE1" w:rsidP="002B194B">
      <w:pPr>
        <w:pStyle w:val="a5"/>
        <w:tabs>
          <w:tab w:val="clear" w:pos="4252"/>
          <w:tab w:val="clear" w:pos="8504"/>
        </w:tabs>
        <w:spacing w:afterLines="50" w:after="180"/>
        <w:jc w:val="left"/>
        <w:rPr>
          <w:rStyle w:val="a8"/>
          <w:rFonts w:asciiTheme="minorHAnsi" w:eastAsia="ＭＳ Ｐゴシック" w:hAnsiTheme="minorHAnsi"/>
          <w:color w:val="auto"/>
          <w:sz w:val="24"/>
          <w:u w:val="none"/>
        </w:rPr>
      </w:pPr>
    </w:p>
    <w:sectPr w:rsidR="00AE4DE1" w:rsidSect="00C61AF9">
      <w:type w:val="continuous"/>
      <w:pgSz w:w="11906" w:h="16838" w:code="9"/>
      <w:pgMar w:top="851" w:right="1134" w:bottom="851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00CE" w14:textId="77777777" w:rsidR="00A764D5" w:rsidRDefault="00A764D5">
      <w:r>
        <w:separator/>
      </w:r>
    </w:p>
  </w:endnote>
  <w:endnote w:type="continuationSeparator" w:id="0">
    <w:p w14:paraId="03476C0C" w14:textId="77777777" w:rsidR="00A764D5" w:rsidRDefault="00A7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6A69" w14:textId="77777777" w:rsidR="00A764D5" w:rsidRDefault="00A764D5">
      <w:r>
        <w:separator/>
      </w:r>
    </w:p>
  </w:footnote>
  <w:footnote w:type="continuationSeparator" w:id="0">
    <w:p w14:paraId="43819C7E" w14:textId="77777777" w:rsidR="00A764D5" w:rsidRDefault="00A7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E6A5" w14:textId="77777777" w:rsidR="004477E2" w:rsidRPr="004477E2" w:rsidRDefault="004477E2" w:rsidP="004477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B2B"/>
    <w:multiLevelType w:val="hybridMultilevel"/>
    <w:tmpl w:val="7E0E44A2"/>
    <w:lvl w:ilvl="0" w:tplc="4296C15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46D34"/>
    <w:multiLevelType w:val="hybridMultilevel"/>
    <w:tmpl w:val="B2283604"/>
    <w:lvl w:ilvl="0" w:tplc="8BD4D1A2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262467"/>
    <w:multiLevelType w:val="hybridMultilevel"/>
    <w:tmpl w:val="E9C23492"/>
    <w:lvl w:ilvl="0" w:tplc="765890B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6A3CDC"/>
    <w:multiLevelType w:val="hybridMultilevel"/>
    <w:tmpl w:val="299228C4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D3202D"/>
    <w:multiLevelType w:val="hybridMultilevel"/>
    <w:tmpl w:val="6672B502"/>
    <w:lvl w:ilvl="0" w:tplc="821E2EB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C2410"/>
    <w:multiLevelType w:val="hybridMultilevel"/>
    <w:tmpl w:val="B982580C"/>
    <w:lvl w:ilvl="0" w:tplc="77BE1576">
      <w:start w:val="7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5634255">
    <w:abstractNumId w:val="5"/>
  </w:num>
  <w:num w:numId="2" w16cid:durableId="1714847406">
    <w:abstractNumId w:val="3"/>
  </w:num>
  <w:num w:numId="3" w16cid:durableId="622809318">
    <w:abstractNumId w:val="1"/>
  </w:num>
  <w:num w:numId="4" w16cid:durableId="1455439486">
    <w:abstractNumId w:val="4"/>
  </w:num>
  <w:num w:numId="5" w16cid:durableId="938441064">
    <w:abstractNumId w:val="0"/>
  </w:num>
  <w:num w:numId="6" w16cid:durableId="347952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67C"/>
    <w:rsid w:val="000100D8"/>
    <w:rsid w:val="0003025A"/>
    <w:rsid w:val="000359CE"/>
    <w:rsid w:val="000407D2"/>
    <w:rsid w:val="00040C5F"/>
    <w:rsid w:val="00043024"/>
    <w:rsid w:val="00043960"/>
    <w:rsid w:val="00060227"/>
    <w:rsid w:val="00061691"/>
    <w:rsid w:val="00075EA5"/>
    <w:rsid w:val="000827F8"/>
    <w:rsid w:val="000B4D71"/>
    <w:rsid w:val="000B758F"/>
    <w:rsid w:val="000C7F92"/>
    <w:rsid w:val="000E10F4"/>
    <w:rsid w:val="000F6A9B"/>
    <w:rsid w:val="00116C69"/>
    <w:rsid w:val="00122A38"/>
    <w:rsid w:val="00132132"/>
    <w:rsid w:val="00134B43"/>
    <w:rsid w:val="0014123B"/>
    <w:rsid w:val="00145FC8"/>
    <w:rsid w:val="0015429D"/>
    <w:rsid w:val="00160D09"/>
    <w:rsid w:val="00160F0D"/>
    <w:rsid w:val="0016582B"/>
    <w:rsid w:val="00171A81"/>
    <w:rsid w:val="00173791"/>
    <w:rsid w:val="00182B96"/>
    <w:rsid w:val="00183F5C"/>
    <w:rsid w:val="00191B66"/>
    <w:rsid w:val="00196654"/>
    <w:rsid w:val="001B4AC7"/>
    <w:rsid w:val="001C09F1"/>
    <w:rsid w:val="001D6C83"/>
    <w:rsid w:val="001E6567"/>
    <w:rsid w:val="00227E24"/>
    <w:rsid w:val="002317EC"/>
    <w:rsid w:val="00252FEC"/>
    <w:rsid w:val="00260295"/>
    <w:rsid w:val="00266128"/>
    <w:rsid w:val="00294BB2"/>
    <w:rsid w:val="00294E89"/>
    <w:rsid w:val="002A3BDC"/>
    <w:rsid w:val="002B194B"/>
    <w:rsid w:val="002B2F9D"/>
    <w:rsid w:val="002B4632"/>
    <w:rsid w:val="002C4F6E"/>
    <w:rsid w:val="002C7677"/>
    <w:rsid w:val="002E5621"/>
    <w:rsid w:val="002E6280"/>
    <w:rsid w:val="002E7F03"/>
    <w:rsid w:val="002F2E9C"/>
    <w:rsid w:val="002F5407"/>
    <w:rsid w:val="00301D79"/>
    <w:rsid w:val="00325F13"/>
    <w:rsid w:val="00336D08"/>
    <w:rsid w:val="00345156"/>
    <w:rsid w:val="003A05D7"/>
    <w:rsid w:val="003B7422"/>
    <w:rsid w:val="003C54C2"/>
    <w:rsid w:val="003D57EF"/>
    <w:rsid w:val="003D676C"/>
    <w:rsid w:val="003E7E70"/>
    <w:rsid w:val="003F3F22"/>
    <w:rsid w:val="003F6957"/>
    <w:rsid w:val="00402EA1"/>
    <w:rsid w:val="00405175"/>
    <w:rsid w:val="00406422"/>
    <w:rsid w:val="00412C19"/>
    <w:rsid w:val="004273B3"/>
    <w:rsid w:val="004477E2"/>
    <w:rsid w:val="00462B89"/>
    <w:rsid w:val="00474461"/>
    <w:rsid w:val="004802B0"/>
    <w:rsid w:val="00492151"/>
    <w:rsid w:val="004933F6"/>
    <w:rsid w:val="004A0D69"/>
    <w:rsid w:val="004A5A88"/>
    <w:rsid w:val="004B1537"/>
    <w:rsid w:val="004C330B"/>
    <w:rsid w:val="004D2E22"/>
    <w:rsid w:val="004E0B87"/>
    <w:rsid w:val="004E370E"/>
    <w:rsid w:val="004E4485"/>
    <w:rsid w:val="004F6A66"/>
    <w:rsid w:val="00512884"/>
    <w:rsid w:val="00517485"/>
    <w:rsid w:val="00521D95"/>
    <w:rsid w:val="00525134"/>
    <w:rsid w:val="0052592A"/>
    <w:rsid w:val="005260BC"/>
    <w:rsid w:val="005334F8"/>
    <w:rsid w:val="00533DCD"/>
    <w:rsid w:val="00540815"/>
    <w:rsid w:val="00543408"/>
    <w:rsid w:val="00544383"/>
    <w:rsid w:val="005609B4"/>
    <w:rsid w:val="005616E9"/>
    <w:rsid w:val="00591138"/>
    <w:rsid w:val="005A009C"/>
    <w:rsid w:val="005A44C1"/>
    <w:rsid w:val="005B1996"/>
    <w:rsid w:val="005B3AA1"/>
    <w:rsid w:val="005B50FF"/>
    <w:rsid w:val="005E13D9"/>
    <w:rsid w:val="005E4939"/>
    <w:rsid w:val="00620C13"/>
    <w:rsid w:val="00624E78"/>
    <w:rsid w:val="006311DD"/>
    <w:rsid w:val="006353F2"/>
    <w:rsid w:val="0065332F"/>
    <w:rsid w:val="006558A8"/>
    <w:rsid w:val="00670E16"/>
    <w:rsid w:val="00672FD7"/>
    <w:rsid w:val="006746A1"/>
    <w:rsid w:val="006821C4"/>
    <w:rsid w:val="00691F35"/>
    <w:rsid w:val="006A3A3F"/>
    <w:rsid w:val="006D0D1F"/>
    <w:rsid w:val="006D24A4"/>
    <w:rsid w:val="006E5AE8"/>
    <w:rsid w:val="006E7637"/>
    <w:rsid w:val="007364AC"/>
    <w:rsid w:val="00740082"/>
    <w:rsid w:val="0074146A"/>
    <w:rsid w:val="00746813"/>
    <w:rsid w:val="00755F27"/>
    <w:rsid w:val="00760804"/>
    <w:rsid w:val="0076398D"/>
    <w:rsid w:val="00763C13"/>
    <w:rsid w:val="00765E8A"/>
    <w:rsid w:val="00766CD1"/>
    <w:rsid w:val="00783394"/>
    <w:rsid w:val="007861A1"/>
    <w:rsid w:val="00794FF0"/>
    <w:rsid w:val="007970C3"/>
    <w:rsid w:val="007B568A"/>
    <w:rsid w:val="007C0358"/>
    <w:rsid w:val="007C5C40"/>
    <w:rsid w:val="007C667C"/>
    <w:rsid w:val="007D1922"/>
    <w:rsid w:val="007D29BD"/>
    <w:rsid w:val="007E1068"/>
    <w:rsid w:val="007E1AC6"/>
    <w:rsid w:val="00801F7D"/>
    <w:rsid w:val="008021CE"/>
    <w:rsid w:val="00803E95"/>
    <w:rsid w:val="00821F73"/>
    <w:rsid w:val="0082518A"/>
    <w:rsid w:val="00827B2D"/>
    <w:rsid w:val="00830AAC"/>
    <w:rsid w:val="00835757"/>
    <w:rsid w:val="00860850"/>
    <w:rsid w:val="00886800"/>
    <w:rsid w:val="0088743D"/>
    <w:rsid w:val="00887707"/>
    <w:rsid w:val="00896CEC"/>
    <w:rsid w:val="00896FD2"/>
    <w:rsid w:val="008C4740"/>
    <w:rsid w:val="008E0C33"/>
    <w:rsid w:val="008E48C6"/>
    <w:rsid w:val="008F2AD4"/>
    <w:rsid w:val="008F4EA9"/>
    <w:rsid w:val="00901A78"/>
    <w:rsid w:val="00920726"/>
    <w:rsid w:val="0092473B"/>
    <w:rsid w:val="00924B4E"/>
    <w:rsid w:val="00935D03"/>
    <w:rsid w:val="00940C53"/>
    <w:rsid w:val="00941476"/>
    <w:rsid w:val="0094186D"/>
    <w:rsid w:val="009514CA"/>
    <w:rsid w:val="00953623"/>
    <w:rsid w:val="0097433D"/>
    <w:rsid w:val="009817DA"/>
    <w:rsid w:val="00990083"/>
    <w:rsid w:val="009912CC"/>
    <w:rsid w:val="00991666"/>
    <w:rsid w:val="00997DA2"/>
    <w:rsid w:val="009A21A3"/>
    <w:rsid w:val="009B301B"/>
    <w:rsid w:val="009C1594"/>
    <w:rsid w:val="009C3444"/>
    <w:rsid w:val="009D1920"/>
    <w:rsid w:val="009D642E"/>
    <w:rsid w:val="009E7F68"/>
    <w:rsid w:val="009F0B5A"/>
    <w:rsid w:val="009F22DC"/>
    <w:rsid w:val="009F248A"/>
    <w:rsid w:val="009F498E"/>
    <w:rsid w:val="00A037E2"/>
    <w:rsid w:val="00A0477D"/>
    <w:rsid w:val="00A05C85"/>
    <w:rsid w:val="00A073B3"/>
    <w:rsid w:val="00A1242E"/>
    <w:rsid w:val="00A226DB"/>
    <w:rsid w:val="00A2400A"/>
    <w:rsid w:val="00A41BAE"/>
    <w:rsid w:val="00A42148"/>
    <w:rsid w:val="00A62018"/>
    <w:rsid w:val="00A764D5"/>
    <w:rsid w:val="00A830EE"/>
    <w:rsid w:val="00A96352"/>
    <w:rsid w:val="00AA10C9"/>
    <w:rsid w:val="00AB39EC"/>
    <w:rsid w:val="00AB6AC3"/>
    <w:rsid w:val="00AC7E6E"/>
    <w:rsid w:val="00AD1BA5"/>
    <w:rsid w:val="00AD7AC6"/>
    <w:rsid w:val="00AE03A7"/>
    <w:rsid w:val="00AE4DE1"/>
    <w:rsid w:val="00AF2F9D"/>
    <w:rsid w:val="00B0048B"/>
    <w:rsid w:val="00B0310D"/>
    <w:rsid w:val="00B03CAA"/>
    <w:rsid w:val="00B15BF5"/>
    <w:rsid w:val="00B2354F"/>
    <w:rsid w:val="00B31EFC"/>
    <w:rsid w:val="00B43FC2"/>
    <w:rsid w:val="00B518EF"/>
    <w:rsid w:val="00B53AEB"/>
    <w:rsid w:val="00B834E2"/>
    <w:rsid w:val="00B83D28"/>
    <w:rsid w:val="00B84150"/>
    <w:rsid w:val="00BA3F53"/>
    <w:rsid w:val="00BA4455"/>
    <w:rsid w:val="00BB2243"/>
    <w:rsid w:val="00BB5720"/>
    <w:rsid w:val="00BC51A0"/>
    <w:rsid w:val="00BD0EC0"/>
    <w:rsid w:val="00BF4B7A"/>
    <w:rsid w:val="00C03363"/>
    <w:rsid w:val="00C171C6"/>
    <w:rsid w:val="00C20FA6"/>
    <w:rsid w:val="00C306D2"/>
    <w:rsid w:val="00C3207A"/>
    <w:rsid w:val="00C41F66"/>
    <w:rsid w:val="00C54318"/>
    <w:rsid w:val="00C5499B"/>
    <w:rsid w:val="00C61AF9"/>
    <w:rsid w:val="00C6652E"/>
    <w:rsid w:val="00C707D6"/>
    <w:rsid w:val="00C72D56"/>
    <w:rsid w:val="00C7489A"/>
    <w:rsid w:val="00C85617"/>
    <w:rsid w:val="00C950E0"/>
    <w:rsid w:val="00CB5B6A"/>
    <w:rsid w:val="00CD40B1"/>
    <w:rsid w:val="00CE3205"/>
    <w:rsid w:val="00CF1431"/>
    <w:rsid w:val="00CF5973"/>
    <w:rsid w:val="00CF609D"/>
    <w:rsid w:val="00D152B4"/>
    <w:rsid w:val="00D159DD"/>
    <w:rsid w:val="00D27477"/>
    <w:rsid w:val="00D47EB9"/>
    <w:rsid w:val="00D5726C"/>
    <w:rsid w:val="00D66A8F"/>
    <w:rsid w:val="00D72285"/>
    <w:rsid w:val="00D74F8B"/>
    <w:rsid w:val="00D7583F"/>
    <w:rsid w:val="00D76620"/>
    <w:rsid w:val="00D81740"/>
    <w:rsid w:val="00D84C10"/>
    <w:rsid w:val="00D87325"/>
    <w:rsid w:val="00D91E54"/>
    <w:rsid w:val="00D92B35"/>
    <w:rsid w:val="00D979FF"/>
    <w:rsid w:val="00DA6F7C"/>
    <w:rsid w:val="00DC0280"/>
    <w:rsid w:val="00DC6F74"/>
    <w:rsid w:val="00DD266B"/>
    <w:rsid w:val="00DD32AC"/>
    <w:rsid w:val="00DD58E3"/>
    <w:rsid w:val="00DE683E"/>
    <w:rsid w:val="00E04599"/>
    <w:rsid w:val="00E13377"/>
    <w:rsid w:val="00E256DE"/>
    <w:rsid w:val="00E25B61"/>
    <w:rsid w:val="00E337DC"/>
    <w:rsid w:val="00E43441"/>
    <w:rsid w:val="00E43720"/>
    <w:rsid w:val="00E43ABB"/>
    <w:rsid w:val="00E465DC"/>
    <w:rsid w:val="00E473B5"/>
    <w:rsid w:val="00E52B16"/>
    <w:rsid w:val="00E84C66"/>
    <w:rsid w:val="00E960FF"/>
    <w:rsid w:val="00EA1F18"/>
    <w:rsid w:val="00EA4FFC"/>
    <w:rsid w:val="00EA682A"/>
    <w:rsid w:val="00EA6B50"/>
    <w:rsid w:val="00EB1842"/>
    <w:rsid w:val="00EB2A73"/>
    <w:rsid w:val="00EB3818"/>
    <w:rsid w:val="00EB486E"/>
    <w:rsid w:val="00EC362D"/>
    <w:rsid w:val="00EC57E5"/>
    <w:rsid w:val="00ED01D2"/>
    <w:rsid w:val="00ED231F"/>
    <w:rsid w:val="00ED2E3D"/>
    <w:rsid w:val="00EF035E"/>
    <w:rsid w:val="00F07D77"/>
    <w:rsid w:val="00F11879"/>
    <w:rsid w:val="00F136A8"/>
    <w:rsid w:val="00F2729C"/>
    <w:rsid w:val="00F3203D"/>
    <w:rsid w:val="00F42BCB"/>
    <w:rsid w:val="00F42F11"/>
    <w:rsid w:val="00F45E9E"/>
    <w:rsid w:val="00F54913"/>
    <w:rsid w:val="00F55897"/>
    <w:rsid w:val="00F5721B"/>
    <w:rsid w:val="00F614E5"/>
    <w:rsid w:val="00F66C7A"/>
    <w:rsid w:val="00F66DFA"/>
    <w:rsid w:val="00F74616"/>
    <w:rsid w:val="00F74FD2"/>
    <w:rsid w:val="00F8202B"/>
    <w:rsid w:val="00FA1519"/>
    <w:rsid w:val="00FA2B84"/>
    <w:rsid w:val="00FA6501"/>
    <w:rsid w:val="00FB306B"/>
    <w:rsid w:val="00FE4A9F"/>
    <w:rsid w:val="00FE73DF"/>
    <w:rsid w:val="00FF1D8F"/>
    <w:rsid w:val="00FF21DB"/>
    <w:rsid w:val="00FF2909"/>
    <w:rsid w:val="00FF3DD2"/>
    <w:rsid w:val="00FF57F1"/>
    <w:rsid w:val="00FF588E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576627"/>
  <w15:docId w15:val="{7F0DD571-E6E3-4C34-A62F-09878509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7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E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E7E7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3E7E7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60295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9D642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B1537"/>
    <w:pPr>
      <w:ind w:leftChars="400" w:left="840"/>
    </w:pPr>
  </w:style>
  <w:style w:type="character" w:customStyle="1" w:styleId="a6">
    <w:name w:val="フッター (文字)"/>
    <w:basedOn w:val="a0"/>
    <w:link w:val="a5"/>
    <w:rsid w:val="005B1996"/>
    <w:rPr>
      <w:kern w:val="2"/>
      <w:sz w:val="21"/>
      <w:szCs w:val="24"/>
    </w:rPr>
  </w:style>
  <w:style w:type="character" w:styleId="aa">
    <w:name w:val="Unresolved Mention"/>
    <w:basedOn w:val="a0"/>
    <w:uiPriority w:val="99"/>
    <w:semiHidden/>
    <w:unhideWhenUsed/>
    <w:rsid w:val="00827B2D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CF1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0349-F863-42B7-93BE-57B002A1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名</vt:lpstr>
      <vt:lpstr>会社名</vt:lpstr>
    </vt:vector>
  </TitlesOfParts>
  <Company>OAスクール京都</Company>
  <LinksUpToDate>false</LinksUpToDate>
  <CharactersWithSpaces>781</CharactersWithSpaces>
  <SharedDoc>false</SharedDoc>
  <HLinks>
    <vt:vector size="12" baseType="variant">
      <vt:variant>
        <vt:i4>4849769</vt:i4>
      </vt:variant>
      <vt:variant>
        <vt:i4>3</vt:i4>
      </vt:variant>
      <vt:variant>
        <vt:i4>0</vt:i4>
      </vt:variant>
      <vt:variant>
        <vt:i4>5</vt:i4>
      </vt:variant>
      <vt:variant>
        <vt:lpwstr>mailto:icl@icl-web.co.jp</vt:lpwstr>
      </vt:variant>
      <vt:variant>
        <vt:lpwstr/>
      </vt:variant>
      <vt:variant>
        <vt:i4>1638480</vt:i4>
      </vt:variant>
      <vt:variant>
        <vt:i4>0</vt:i4>
      </vt:variant>
      <vt:variant>
        <vt:i4>0</vt:i4>
      </vt:variant>
      <vt:variant>
        <vt:i4>5</vt:i4>
      </vt:variant>
      <vt:variant>
        <vt:lpwstr>http://www.icl-web.co.j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名</dc:title>
  <dc:creator>OAスクール京都</dc:creator>
  <cp:lastModifiedBy>株式会社 アイシーエル</cp:lastModifiedBy>
  <cp:revision>3</cp:revision>
  <cp:lastPrinted>2022-09-06T04:52:00Z</cp:lastPrinted>
  <dcterms:created xsi:type="dcterms:W3CDTF">2022-09-08T05:02:00Z</dcterms:created>
  <dcterms:modified xsi:type="dcterms:W3CDTF">2022-09-09T08:25:00Z</dcterms:modified>
</cp:coreProperties>
</file>